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5D9C" w14:textId="69C995ED" w:rsidR="003F68F1" w:rsidRPr="003F68F1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F68F1">
        <w:rPr>
          <w:rFonts w:ascii="Times New Roman" w:hAnsi="Times New Roman"/>
          <w:sz w:val="24"/>
          <w:szCs w:val="24"/>
        </w:rPr>
        <w:t xml:space="preserve">Příloha č. </w:t>
      </w:r>
      <w:r w:rsidR="00EE3B32">
        <w:rPr>
          <w:rFonts w:ascii="Times New Roman" w:hAnsi="Times New Roman"/>
          <w:sz w:val="24"/>
          <w:szCs w:val="24"/>
        </w:rPr>
        <w:t>3</w:t>
      </w:r>
      <w:r w:rsidRPr="003F68F1">
        <w:rPr>
          <w:rFonts w:ascii="Times New Roman" w:hAnsi="Times New Roman"/>
          <w:sz w:val="24"/>
          <w:szCs w:val="24"/>
        </w:rPr>
        <w:t xml:space="preserve"> ZD </w:t>
      </w:r>
      <w:r w:rsidR="005C0C4C" w:rsidRPr="003F68F1">
        <w:rPr>
          <w:rFonts w:ascii="Times New Roman" w:hAnsi="Times New Roman"/>
          <w:sz w:val="24"/>
          <w:szCs w:val="24"/>
        </w:rPr>
        <w:t>–</w:t>
      </w:r>
      <w:r w:rsidRPr="003F68F1">
        <w:rPr>
          <w:rFonts w:ascii="Times New Roman" w:hAnsi="Times New Roman"/>
          <w:sz w:val="24"/>
          <w:szCs w:val="24"/>
        </w:rPr>
        <w:t xml:space="preserve"> </w:t>
      </w:r>
      <w:r w:rsidR="003F68F1" w:rsidRPr="003F68F1">
        <w:rPr>
          <w:rFonts w:ascii="Times New Roman" w:hAnsi="Times New Roman"/>
          <w:sz w:val="24"/>
          <w:szCs w:val="24"/>
        </w:rPr>
        <w:t>Seznam referenčních zakázek</w:t>
      </w:r>
    </w:p>
    <w:p w14:paraId="44115D9D" w14:textId="02AA75B7" w:rsidR="00A0269C" w:rsidRDefault="00814AA3" w:rsidP="005931DE">
      <w:pPr>
        <w:pStyle w:val="Podnadpis"/>
        <w:spacing w:before="120" w:after="120"/>
        <w:jc w:val="left"/>
        <w:rPr>
          <w:b w:val="0"/>
          <w:sz w:val="24"/>
        </w:rPr>
      </w:pPr>
      <w:r>
        <w:rPr>
          <w:b w:val="0"/>
          <w:sz w:val="24"/>
        </w:rPr>
        <w:t>Veřejná</w:t>
      </w:r>
      <w:r w:rsidR="00030409">
        <w:rPr>
          <w:b w:val="0"/>
          <w:sz w:val="24"/>
        </w:rPr>
        <w:t xml:space="preserve"> zakázka</w:t>
      </w:r>
      <w:r w:rsidR="007E5A86">
        <w:rPr>
          <w:b w:val="0"/>
          <w:sz w:val="24"/>
        </w:rPr>
        <w:t xml:space="preserve"> </w:t>
      </w:r>
      <w:proofErr w:type="gramStart"/>
      <w:r w:rsidR="00EE3B32">
        <w:rPr>
          <w:b w:val="0"/>
          <w:sz w:val="24"/>
        </w:rPr>
        <w:t xml:space="preserve">- </w:t>
      </w:r>
      <w:r w:rsidR="004D3777" w:rsidRPr="001539B3">
        <w:rPr>
          <w:sz w:val="24"/>
        </w:rPr>
        <w:t>,</w:t>
      </w:r>
      <w:proofErr w:type="gramEnd"/>
      <w:r w:rsidR="004D3777" w:rsidRPr="001539B3">
        <w:rPr>
          <w:sz w:val="24"/>
        </w:rPr>
        <w:t>,</w:t>
      </w:r>
      <w:r w:rsidR="001539B3" w:rsidRPr="001539B3">
        <w:rPr>
          <w:bCs w:val="0"/>
          <w:sz w:val="22"/>
          <w:szCs w:val="22"/>
        </w:rPr>
        <w:t xml:space="preserve"> </w:t>
      </w:r>
      <w:r w:rsidR="001539B3" w:rsidRPr="001539B3">
        <w:rPr>
          <w:bCs w:val="0"/>
          <w:szCs w:val="28"/>
        </w:rPr>
        <w:t>Broušení tramvajov</w:t>
      </w:r>
      <w:r w:rsidR="002646D9">
        <w:rPr>
          <w:bCs w:val="0"/>
          <w:szCs w:val="28"/>
        </w:rPr>
        <w:t>ých tratí a konstrukcí 2026-2027</w:t>
      </w:r>
      <w:r w:rsidR="00A0269C" w:rsidRPr="001539B3">
        <w:rPr>
          <w:bCs w:val="0"/>
          <w:szCs w:val="28"/>
        </w:rPr>
        <w:t>“</w:t>
      </w:r>
      <w:r w:rsidR="00A0269C" w:rsidRPr="003F68F1">
        <w:rPr>
          <w:b w:val="0"/>
          <w:bCs w:val="0"/>
          <w:sz w:val="24"/>
        </w:rPr>
        <w:t xml:space="preserve"> </w:t>
      </w:r>
      <w:r w:rsidR="00A0269C" w:rsidRPr="003F68F1">
        <w:rPr>
          <w:b w:val="0"/>
          <w:sz w:val="24"/>
        </w:rPr>
        <w:t xml:space="preserve">- Seznam </w:t>
      </w:r>
      <w:r w:rsidR="0028222B" w:rsidRPr="003F68F1">
        <w:rPr>
          <w:b w:val="0"/>
          <w:sz w:val="24"/>
        </w:rPr>
        <w:t xml:space="preserve">plnění </w:t>
      </w:r>
      <w:r w:rsidR="00A0269C" w:rsidRPr="003F68F1">
        <w:rPr>
          <w:b w:val="0"/>
          <w:sz w:val="24"/>
        </w:rPr>
        <w:t xml:space="preserve">poskytnutých </w:t>
      </w:r>
      <w:r w:rsidR="00C43680">
        <w:rPr>
          <w:b w:val="0"/>
          <w:sz w:val="24"/>
        </w:rPr>
        <w:t>zhotovitelem</w:t>
      </w:r>
      <w:r w:rsidR="00C43680" w:rsidRPr="003F68F1">
        <w:rPr>
          <w:b w:val="0"/>
          <w:sz w:val="24"/>
        </w:rPr>
        <w:t xml:space="preserve"> </w:t>
      </w:r>
      <w:r w:rsidR="00A0269C" w:rsidRPr="0057266F">
        <w:rPr>
          <w:b w:val="0"/>
          <w:sz w:val="24"/>
        </w:rPr>
        <w:t xml:space="preserve">(bod </w:t>
      </w:r>
      <w:r w:rsidR="003F68F1" w:rsidRPr="0057266F">
        <w:rPr>
          <w:b w:val="0"/>
          <w:sz w:val="24"/>
        </w:rPr>
        <w:t>4</w:t>
      </w:r>
      <w:r w:rsidR="00A0269C" w:rsidRPr="0057266F">
        <w:rPr>
          <w:b w:val="0"/>
          <w:sz w:val="24"/>
        </w:rPr>
        <w:t>.</w:t>
      </w:r>
      <w:r w:rsidR="000E1114" w:rsidRPr="0057266F">
        <w:rPr>
          <w:b w:val="0"/>
          <w:sz w:val="24"/>
        </w:rPr>
        <w:t>1</w:t>
      </w:r>
      <w:r w:rsidR="00A0269C" w:rsidRPr="0057266F">
        <w:rPr>
          <w:b w:val="0"/>
          <w:sz w:val="24"/>
        </w:rPr>
        <w:t>.</w:t>
      </w:r>
      <w:r w:rsidR="0057266F" w:rsidRPr="0057266F">
        <w:rPr>
          <w:b w:val="0"/>
          <w:sz w:val="24"/>
        </w:rPr>
        <w:t>3</w:t>
      </w:r>
      <w:r w:rsidR="000E1114" w:rsidRPr="0057266F">
        <w:rPr>
          <w:b w:val="0"/>
          <w:sz w:val="24"/>
        </w:rPr>
        <w:t>.</w:t>
      </w:r>
      <w:r w:rsidR="00A0269C" w:rsidRPr="0057266F">
        <w:rPr>
          <w:b w:val="0"/>
          <w:sz w:val="24"/>
        </w:rPr>
        <w:t xml:space="preserve"> zadávací dokumentace).</w:t>
      </w:r>
      <w:r w:rsidR="00A0269C" w:rsidRPr="003F68F1">
        <w:rPr>
          <w:b w:val="0"/>
          <w:sz w:val="24"/>
        </w:rPr>
        <w:t xml:space="preserve"> </w:t>
      </w:r>
    </w:p>
    <w:p w14:paraId="44115D9E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58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3260"/>
        <w:gridCol w:w="3686"/>
        <w:gridCol w:w="1984"/>
        <w:gridCol w:w="2251"/>
      </w:tblGrid>
      <w:tr w:rsidR="00357277" w14:paraId="44115DA4" w14:textId="77777777" w:rsidTr="00357277">
        <w:trPr>
          <w:trHeight w:val="86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9F" w14:textId="77777777" w:rsidR="00357277" w:rsidRDefault="0035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28B10" w14:textId="1DDF395E" w:rsidR="00357277" w:rsidRPr="004409B8" w:rsidRDefault="00357277" w:rsidP="00357277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hotovi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C42E2" w14:textId="77777777" w:rsidR="00357277" w:rsidRDefault="00357277" w:rsidP="0028222B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  <w:p w14:paraId="44115DA0" w14:textId="3B0D03EC" w:rsidR="00357277" w:rsidRDefault="00357277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1" w14:textId="486DE593" w:rsidR="00357277" w:rsidRDefault="00357277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hotovitel uvede kontaktní údaje 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inimálním rozsahu (název a adresa firmy, kontaktní osoba, tel. číslo, e-mailová adresa 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2" w14:textId="1995A16E" w:rsidR="00357277" w:rsidRDefault="00357277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 provádění 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07D1B73D" w:rsidR="00357277" w:rsidRDefault="008279A0" w:rsidP="008D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Cen</w:t>
            </w:r>
            <w:r w:rsidR="0023438A">
              <w:rPr>
                <w:rFonts w:ascii="Times New Roman" w:eastAsia="Times New Roman" w:hAnsi="Times New Roman"/>
                <w:color w:val="000000"/>
                <w:lang w:eastAsia="cs-CZ"/>
              </w:rPr>
              <w:t>a za broušení kolejí a kolejových konstrukcí</w:t>
            </w:r>
            <w:r w:rsidR="0035727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</w:t>
            </w:r>
            <w:r w:rsidR="009623A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</w:t>
            </w:r>
            <w:r w:rsidR="00357277">
              <w:rPr>
                <w:rFonts w:ascii="Times New Roman" w:eastAsia="Times New Roman" w:hAnsi="Times New Roman"/>
                <w:color w:val="000000"/>
                <w:lang w:eastAsia="cs-CZ"/>
              </w:rPr>
              <w:t>Kč bez DPH)</w:t>
            </w:r>
          </w:p>
        </w:tc>
      </w:tr>
      <w:tr w:rsidR="00357277" w14:paraId="44115DAA" w14:textId="77777777" w:rsidTr="00357277">
        <w:trPr>
          <w:trHeight w:hRule="exact" w:val="62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A5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881607391" w:edGrp="everyone" w:colFirst="0" w:colLast="0"/>
            <w:permStart w:id="1296967447" w:edGrp="everyone" w:colFirst="5" w:colLast="5"/>
            <w:permStart w:id="75441390" w:edGrp="everyone" w:colFirst="4" w:colLast="4"/>
            <w:permStart w:id="1051077409" w:edGrp="everyone" w:colFirst="3" w:colLast="3"/>
            <w:permStart w:id="1245071306" w:edGrp="everyone" w:colFirst="2" w:colLast="2"/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90D17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6" w14:textId="010DC8B2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A7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A8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57277" w14:paraId="44115DB0" w14:textId="77777777" w:rsidTr="00357277">
        <w:trPr>
          <w:trHeight w:hRule="exact" w:val="62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AB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2122347807" w:edGrp="everyone" w:colFirst="0" w:colLast="0"/>
            <w:permStart w:id="1402736512" w:edGrp="everyone" w:colFirst="5" w:colLast="5"/>
            <w:permStart w:id="477512868" w:edGrp="everyone" w:colFirst="4" w:colLast="4"/>
            <w:permStart w:id="1590978936" w:edGrp="everyone" w:colFirst="3" w:colLast="3"/>
            <w:permStart w:id="636632639" w:edGrp="everyone" w:colFirst="2" w:colLast="2"/>
            <w:permEnd w:id="1881607391"/>
            <w:permEnd w:id="1296967447"/>
            <w:permEnd w:id="75441390"/>
            <w:permEnd w:id="1051077409"/>
            <w:permEnd w:id="1245071306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1DD6D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C" w14:textId="09D7D638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AD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AE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57277" w14:paraId="44115DB6" w14:textId="77777777" w:rsidTr="00357277">
        <w:trPr>
          <w:trHeight w:hRule="exact" w:val="62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B1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710706458" w:edGrp="everyone" w:colFirst="0" w:colLast="0"/>
            <w:permStart w:id="1344822293" w:edGrp="everyone" w:colFirst="5" w:colLast="5"/>
            <w:permStart w:id="1277255280" w:edGrp="everyone" w:colFirst="4" w:colLast="4"/>
            <w:permStart w:id="553519918" w:edGrp="everyone" w:colFirst="3" w:colLast="3"/>
            <w:permStart w:id="920747317" w:edGrp="everyone" w:colFirst="2" w:colLast="2"/>
            <w:permEnd w:id="2122347807"/>
            <w:permEnd w:id="1402736512"/>
            <w:permEnd w:id="477512868"/>
            <w:permEnd w:id="1590978936"/>
            <w:permEnd w:id="636632639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A749E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2" w14:textId="51D86DD5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B3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B4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57277" w14:paraId="44115DBC" w14:textId="77777777" w:rsidTr="00357277">
        <w:trPr>
          <w:trHeight w:hRule="exact" w:val="62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B7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2045466385" w:edGrp="everyone" w:colFirst="0" w:colLast="0"/>
            <w:permStart w:id="1532108343" w:edGrp="everyone" w:colFirst="5" w:colLast="5"/>
            <w:permStart w:id="939346386" w:edGrp="everyone" w:colFirst="4" w:colLast="4"/>
            <w:permStart w:id="1178165169" w:edGrp="everyone" w:colFirst="3" w:colLast="3"/>
            <w:permStart w:id="1944810059" w:edGrp="everyone" w:colFirst="2" w:colLast="2"/>
            <w:permEnd w:id="1710706458"/>
            <w:permEnd w:id="1344822293"/>
            <w:permEnd w:id="1277255280"/>
            <w:permEnd w:id="553519918"/>
            <w:permEnd w:id="920747317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FD8C3A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8" w14:textId="0158D55A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B9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BA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57277" w14:paraId="44115DC2" w14:textId="77777777" w:rsidTr="00357277">
        <w:trPr>
          <w:trHeight w:hRule="exact" w:val="62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BD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914305641" w:edGrp="everyone" w:colFirst="0" w:colLast="0"/>
            <w:permStart w:id="98641004" w:edGrp="everyone" w:colFirst="5" w:colLast="5"/>
            <w:permStart w:id="902392369" w:edGrp="everyone" w:colFirst="4" w:colLast="4"/>
            <w:permStart w:id="408563635" w:edGrp="everyone" w:colFirst="3" w:colLast="3"/>
            <w:permStart w:id="1908239169" w:edGrp="everyone" w:colFirst="2" w:colLast="2"/>
            <w:permEnd w:id="2045466385"/>
            <w:permEnd w:id="1532108343"/>
            <w:permEnd w:id="939346386"/>
            <w:permEnd w:id="1178165169"/>
            <w:permEnd w:id="1944810059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C5C31A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E" w14:textId="64F95F31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BF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15DC0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permEnd w:id="914305641"/>
      <w:permEnd w:id="98641004"/>
      <w:permEnd w:id="902392369"/>
      <w:permEnd w:id="408563635"/>
      <w:permEnd w:id="1908239169"/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10"/>
      <w:footerReference w:type="default" r:id="rId11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6D5E" w14:textId="77777777" w:rsidR="0063126D" w:rsidRDefault="0063126D">
      <w:pPr>
        <w:spacing w:after="0" w:line="240" w:lineRule="auto"/>
      </w:pPr>
      <w:r>
        <w:separator/>
      </w:r>
    </w:p>
  </w:endnote>
  <w:endnote w:type="continuationSeparator" w:id="0">
    <w:p w14:paraId="21920137" w14:textId="77777777" w:rsidR="0063126D" w:rsidRDefault="0063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5DCE" w14:textId="67E17C03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7C24E9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7C24E9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7A1A" w14:textId="77777777" w:rsidR="0063126D" w:rsidRDefault="0063126D">
      <w:pPr>
        <w:spacing w:after="0" w:line="240" w:lineRule="auto"/>
      </w:pPr>
      <w:r>
        <w:separator/>
      </w:r>
    </w:p>
  </w:footnote>
  <w:footnote w:type="continuationSeparator" w:id="0">
    <w:p w14:paraId="79134A4A" w14:textId="77777777" w:rsidR="0063126D" w:rsidRDefault="0063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44115DD0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86CE4"/>
    <w:rsid w:val="00093380"/>
    <w:rsid w:val="000C2C77"/>
    <w:rsid w:val="000C4906"/>
    <w:rsid w:val="000E1114"/>
    <w:rsid w:val="00102EBF"/>
    <w:rsid w:val="00116C94"/>
    <w:rsid w:val="00120E4F"/>
    <w:rsid w:val="00122908"/>
    <w:rsid w:val="001335D3"/>
    <w:rsid w:val="001539B3"/>
    <w:rsid w:val="00175827"/>
    <w:rsid w:val="001A332F"/>
    <w:rsid w:val="001C39D4"/>
    <w:rsid w:val="001F7FD3"/>
    <w:rsid w:val="00213547"/>
    <w:rsid w:val="0023438A"/>
    <w:rsid w:val="0024653D"/>
    <w:rsid w:val="0025591F"/>
    <w:rsid w:val="002646D9"/>
    <w:rsid w:val="0028222B"/>
    <w:rsid w:val="00291952"/>
    <w:rsid w:val="00293C6D"/>
    <w:rsid w:val="002A5D9C"/>
    <w:rsid w:val="002D3DFF"/>
    <w:rsid w:val="00337D7C"/>
    <w:rsid w:val="003400CB"/>
    <w:rsid w:val="00357277"/>
    <w:rsid w:val="0038014A"/>
    <w:rsid w:val="0038594A"/>
    <w:rsid w:val="003977B1"/>
    <w:rsid w:val="003A17DD"/>
    <w:rsid w:val="003B7B66"/>
    <w:rsid w:val="003C22AA"/>
    <w:rsid w:val="003D6F01"/>
    <w:rsid w:val="003E52D9"/>
    <w:rsid w:val="003F68F1"/>
    <w:rsid w:val="00405F69"/>
    <w:rsid w:val="004303E2"/>
    <w:rsid w:val="004340E7"/>
    <w:rsid w:val="0044223C"/>
    <w:rsid w:val="00450527"/>
    <w:rsid w:val="00457CAF"/>
    <w:rsid w:val="00464815"/>
    <w:rsid w:val="00467A6D"/>
    <w:rsid w:val="00471C83"/>
    <w:rsid w:val="004842DA"/>
    <w:rsid w:val="00486769"/>
    <w:rsid w:val="004D29E4"/>
    <w:rsid w:val="004D3777"/>
    <w:rsid w:val="004F405F"/>
    <w:rsid w:val="004F4262"/>
    <w:rsid w:val="004F6F29"/>
    <w:rsid w:val="00507091"/>
    <w:rsid w:val="0051010F"/>
    <w:rsid w:val="00550B38"/>
    <w:rsid w:val="005724CC"/>
    <w:rsid w:val="0057266F"/>
    <w:rsid w:val="005931DE"/>
    <w:rsid w:val="00596470"/>
    <w:rsid w:val="005A125C"/>
    <w:rsid w:val="005A175F"/>
    <w:rsid w:val="005B3834"/>
    <w:rsid w:val="005B6482"/>
    <w:rsid w:val="005C0C4C"/>
    <w:rsid w:val="005C2B1B"/>
    <w:rsid w:val="005F34E9"/>
    <w:rsid w:val="006129D9"/>
    <w:rsid w:val="0063126D"/>
    <w:rsid w:val="006349E5"/>
    <w:rsid w:val="00663133"/>
    <w:rsid w:val="00692E14"/>
    <w:rsid w:val="00697BCE"/>
    <w:rsid w:val="006D2977"/>
    <w:rsid w:val="00725DD3"/>
    <w:rsid w:val="007301D1"/>
    <w:rsid w:val="007351B1"/>
    <w:rsid w:val="00743BB1"/>
    <w:rsid w:val="00757168"/>
    <w:rsid w:val="00777E7F"/>
    <w:rsid w:val="007A4F5B"/>
    <w:rsid w:val="007A7C2F"/>
    <w:rsid w:val="007C24E9"/>
    <w:rsid w:val="007E5A86"/>
    <w:rsid w:val="007F0EB0"/>
    <w:rsid w:val="00814AA3"/>
    <w:rsid w:val="008279A0"/>
    <w:rsid w:val="0083652D"/>
    <w:rsid w:val="00855EF2"/>
    <w:rsid w:val="00890AEC"/>
    <w:rsid w:val="008A3028"/>
    <w:rsid w:val="008D165A"/>
    <w:rsid w:val="00900DBA"/>
    <w:rsid w:val="00933210"/>
    <w:rsid w:val="0095186F"/>
    <w:rsid w:val="009623AD"/>
    <w:rsid w:val="00972633"/>
    <w:rsid w:val="00996F7C"/>
    <w:rsid w:val="009C5690"/>
    <w:rsid w:val="009C5DCF"/>
    <w:rsid w:val="009D78CF"/>
    <w:rsid w:val="009F02FF"/>
    <w:rsid w:val="009F7556"/>
    <w:rsid w:val="00A0269C"/>
    <w:rsid w:val="00A33C40"/>
    <w:rsid w:val="00A424E3"/>
    <w:rsid w:val="00A502A5"/>
    <w:rsid w:val="00A54BD5"/>
    <w:rsid w:val="00A60D58"/>
    <w:rsid w:val="00A8431E"/>
    <w:rsid w:val="00A84713"/>
    <w:rsid w:val="00AF1761"/>
    <w:rsid w:val="00B26AE4"/>
    <w:rsid w:val="00B3398E"/>
    <w:rsid w:val="00B3689B"/>
    <w:rsid w:val="00B46A26"/>
    <w:rsid w:val="00BA3486"/>
    <w:rsid w:val="00BE60BA"/>
    <w:rsid w:val="00C20F3D"/>
    <w:rsid w:val="00C22F2F"/>
    <w:rsid w:val="00C43680"/>
    <w:rsid w:val="00C91B1D"/>
    <w:rsid w:val="00CA4346"/>
    <w:rsid w:val="00D24254"/>
    <w:rsid w:val="00D5082E"/>
    <w:rsid w:val="00D52D39"/>
    <w:rsid w:val="00D90BE0"/>
    <w:rsid w:val="00DA7175"/>
    <w:rsid w:val="00DD4673"/>
    <w:rsid w:val="00DD6D01"/>
    <w:rsid w:val="00DE490A"/>
    <w:rsid w:val="00DF4E4E"/>
    <w:rsid w:val="00E13B7A"/>
    <w:rsid w:val="00E27EC8"/>
    <w:rsid w:val="00E418A3"/>
    <w:rsid w:val="00ED5AFA"/>
    <w:rsid w:val="00EE3B32"/>
    <w:rsid w:val="00F61BC7"/>
    <w:rsid w:val="00F63416"/>
    <w:rsid w:val="00F91F6F"/>
    <w:rsid w:val="00FB4791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625E0-80E1-4564-B1BA-F8B6EDDB6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EFA82-E700-4D69-89B8-6B09FA071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FA1DB-6B75-49BD-85A6-FF4D29A1AED8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3A84DF0D-ABA9-4EBF-9CC9-09AADC6C90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9</cp:revision>
  <cp:lastPrinted>2013-01-14T08:23:00Z</cp:lastPrinted>
  <dcterms:created xsi:type="dcterms:W3CDTF">2026-02-18T07:39:00Z</dcterms:created>
  <dcterms:modified xsi:type="dcterms:W3CDTF">2026-03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